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 xml:space="preserve">РАСПОРЕД ПИСАНИХ ПРОВЕРА ЗНАЊА И ПИСМЕНИХ ЗАДАТАКА ЗА </w:t>
      </w:r>
      <w:r w:rsidRPr="007E086D">
        <w:rPr>
          <w:b/>
          <w:lang w:val="sr-Cyrl-RS"/>
        </w:rPr>
        <w:t>ПРВО</w:t>
      </w:r>
      <w:r w:rsidRPr="007E086D">
        <w:rPr>
          <w:b/>
          <w:lang w:val="sr-Cyrl-CS"/>
        </w:rPr>
        <w:t xml:space="preserve"> ПОЛУГОДИШТЕ ШК</w:t>
      </w:r>
      <w:r w:rsidRPr="007E086D">
        <w:rPr>
          <w:b/>
          <w:lang w:val="sr-Latn-CS"/>
        </w:rPr>
        <w:t>.</w:t>
      </w:r>
      <w:r w:rsidRPr="007E086D">
        <w:rPr>
          <w:b/>
          <w:lang w:val="ru-RU"/>
        </w:rPr>
        <w:t xml:space="preserve"> </w:t>
      </w:r>
      <w:r w:rsidRPr="007E086D">
        <w:rPr>
          <w:b/>
          <w:lang w:val="sr-Cyrl-CS"/>
        </w:rPr>
        <w:t>20</w:t>
      </w:r>
      <w:r w:rsidRPr="007E086D">
        <w:rPr>
          <w:b/>
          <w:lang w:val="ru-RU"/>
        </w:rPr>
        <w:t>20</w:t>
      </w:r>
      <w:r w:rsidRPr="007E086D">
        <w:rPr>
          <w:b/>
          <w:lang w:val="sr-Cyrl-CS"/>
        </w:rPr>
        <w:t>/</w:t>
      </w:r>
      <w:r w:rsidRPr="007E086D">
        <w:rPr>
          <w:b/>
          <w:lang w:val="ru-RU"/>
        </w:rPr>
        <w:t>21</w:t>
      </w:r>
      <w:r w:rsidRPr="007E086D">
        <w:rPr>
          <w:b/>
          <w:lang w:val="sr-Cyrl-CS"/>
        </w:rPr>
        <w:t>. ГОДИНЕ</w:t>
      </w:r>
    </w:p>
    <w:p w:rsidR="007E086D" w:rsidRPr="007E086D" w:rsidRDefault="00C21EB4" w:rsidP="007E086D">
      <w:pPr>
        <w:jc w:val="center"/>
        <w:rPr>
          <w:b/>
          <w:lang w:val="sr-Cyrl-CS"/>
        </w:rPr>
      </w:pPr>
      <w:r>
        <w:rPr>
          <w:b/>
          <w:lang w:val="sr-Cyrl-RS"/>
        </w:rPr>
        <w:t>ОС</w:t>
      </w:r>
      <w:r w:rsidR="007B2B77">
        <w:rPr>
          <w:b/>
          <w:lang w:val="sr-Cyrl-RS"/>
        </w:rPr>
        <w:t>М</w:t>
      </w:r>
      <w:r w:rsidR="007E086D" w:rsidRPr="007E086D">
        <w:rPr>
          <w:b/>
          <w:lang w:val="sr-Cyrl-CS"/>
        </w:rPr>
        <w:t>И РАЗРЕД</w:t>
      </w:r>
    </w:p>
    <w:p w:rsidR="00C509EC" w:rsidRPr="007E086D" w:rsidRDefault="00C509EC"/>
    <w:p w:rsidR="007E086D" w:rsidRPr="007E086D" w:rsidRDefault="007E086D" w:rsidP="007E086D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C21EB4">
        <w:rPr>
          <w:b/>
        </w:rPr>
        <w:t>I</w:t>
      </w:r>
      <w:r w:rsidR="0038612E">
        <w:rPr>
          <w:b/>
        </w:rPr>
        <w:t>I</w:t>
      </w:r>
      <w:r w:rsidR="008247FA">
        <w:rPr>
          <w:b/>
        </w:rPr>
        <w:t>I</w:t>
      </w:r>
      <w:r w:rsidRPr="007E086D">
        <w:rPr>
          <w:b/>
          <w:lang w:val="ru-RU"/>
        </w:rPr>
        <w:t>/1</w:t>
      </w:r>
    </w:p>
    <w:p w:rsidR="007E086D" w:rsidRPr="007E086D" w:rsidRDefault="007E086D" w:rsidP="007E086D">
      <w:pPr>
        <w:rPr>
          <w:b/>
          <w:lang w:val="sr-Latn-R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</w:tblGrid>
      <w:tr w:rsidR="004817A0" w:rsidRPr="00587D95" w:rsidTr="008B4133">
        <w:trPr>
          <w:trHeight w:val="331"/>
        </w:trPr>
        <w:tc>
          <w:tcPr>
            <w:tcW w:w="2395" w:type="dxa"/>
          </w:tcPr>
          <w:p w:rsidR="007E086D" w:rsidRPr="00587D95" w:rsidRDefault="007E086D" w:rsidP="007E086D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395" w:type="dxa"/>
          </w:tcPr>
          <w:p w:rsidR="007E086D" w:rsidRPr="00587D95" w:rsidRDefault="007E086D" w:rsidP="007E086D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396" w:type="dxa"/>
          </w:tcPr>
          <w:p w:rsidR="007E086D" w:rsidRPr="00587D95" w:rsidRDefault="007E086D" w:rsidP="007E086D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396" w:type="dxa"/>
          </w:tcPr>
          <w:p w:rsidR="007E086D" w:rsidRPr="00587D95" w:rsidRDefault="007E086D" w:rsidP="007E086D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Недеља</w:t>
            </w:r>
            <w:proofErr w:type="spellEnd"/>
            <w:r w:rsidRPr="00587D95">
              <w:rPr>
                <w:color w:val="000000"/>
              </w:rPr>
              <w:t xml:space="preserve"> у </w:t>
            </w:r>
            <w:proofErr w:type="spellStart"/>
            <w:r w:rsidRPr="00587D95">
              <w:rPr>
                <w:color w:val="000000"/>
              </w:rPr>
              <w:t>месецу</w:t>
            </w:r>
            <w:proofErr w:type="spellEnd"/>
          </w:p>
        </w:tc>
      </w:tr>
      <w:tr w:rsidR="00825AA5" w:rsidRPr="00587D95" w:rsidTr="00BE6DD8">
        <w:trPr>
          <w:trHeight w:val="332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иниција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4. 9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1/09</w:t>
            </w:r>
          </w:p>
        </w:tc>
      </w:tr>
      <w:tr w:rsidR="00825AA5" w:rsidRPr="00587D95" w:rsidTr="00582761">
        <w:trPr>
          <w:trHeight w:val="331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иниција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8. 9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/09</w:t>
            </w:r>
          </w:p>
        </w:tc>
      </w:tr>
      <w:tr w:rsidR="00825AA5" w:rsidRPr="00587D95" w:rsidTr="00582761">
        <w:trPr>
          <w:trHeight w:val="331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Енгле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а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1. 9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4/09</w:t>
            </w:r>
          </w:p>
        </w:tc>
      </w:tr>
      <w:tr w:rsidR="00825AA5" w:rsidRPr="00587D95" w:rsidTr="0038465D">
        <w:trPr>
          <w:trHeight w:val="305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9. 9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5/09</w:t>
            </w:r>
          </w:p>
        </w:tc>
      </w:tr>
      <w:tr w:rsidR="00825AA5" w:rsidRPr="00587D95" w:rsidTr="00BE6DD8">
        <w:trPr>
          <w:trHeight w:val="323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1. 10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1/10</w:t>
            </w:r>
          </w:p>
        </w:tc>
      </w:tr>
      <w:tr w:rsidR="00825AA5" w:rsidRPr="00587D95" w:rsidTr="00582761">
        <w:trPr>
          <w:trHeight w:val="331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8. 10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/10</w:t>
            </w:r>
          </w:p>
        </w:tc>
      </w:tr>
      <w:tr w:rsidR="00825AA5" w:rsidRPr="00587D95" w:rsidTr="00BE6DD8">
        <w:trPr>
          <w:trHeight w:val="332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2. 10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4/10</w:t>
            </w:r>
          </w:p>
        </w:tc>
      </w:tr>
      <w:tr w:rsidR="00825AA5" w:rsidRPr="00587D95" w:rsidTr="00582761">
        <w:trPr>
          <w:trHeight w:val="331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Ру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9. 10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5/10</w:t>
            </w:r>
          </w:p>
        </w:tc>
      </w:tr>
      <w:tr w:rsidR="00825AA5" w:rsidRPr="00587D95" w:rsidTr="00BE6DD8">
        <w:trPr>
          <w:trHeight w:val="323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3. 11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4/11</w:t>
            </w:r>
          </w:p>
        </w:tc>
      </w:tr>
      <w:tr w:rsidR="00825AA5" w:rsidRPr="00587D95" w:rsidTr="00582761">
        <w:trPr>
          <w:trHeight w:val="331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7. 11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4/11</w:t>
            </w:r>
          </w:p>
        </w:tc>
      </w:tr>
      <w:tr w:rsidR="00825AA5" w:rsidRPr="00587D95" w:rsidTr="00582761">
        <w:trPr>
          <w:trHeight w:val="331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7. 12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/12</w:t>
            </w:r>
          </w:p>
        </w:tc>
      </w:tr>
      <w:tr w:rsidR="00825AA5" w:rsidRPr="00587D95" w:rsidTr="00582761">
        <w:trPr>
          <w:trHeight w:val="331"/>
        </w:trPr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Ру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10. 12. 2020.</w:t>
            </w:r>
          </w:p>
        </w:tc>
        <w:tc>
          <w:tcPr>
            <w:tcW w:w="2396" w:type="dxa"/>
            <w:vAlign w:val="bottom"/>
          </w:tcPr>
          <w:p w:rsidR="00825AA5" w:rsidRPr="00587D95" w:rsidRDefault="00825AA5" w:rsidP="00825AA5">
            <w:pPr>
              <w:rPr>
                <w:color w:val="000000"/>
              </w:rPr>
            </w:pPr>
            <w:r w:rsidRPr="00587D95">
              <w:rPr>
                <w:color w:val="000000"/>
              </w:rPr>
              <w:t>2/12</w:t>
            </w:r>
          </w:p>
        </w:tc>
      </w:tr>
    </w:tbl>
    <w:p w:rsidR="00AF36A8" w:rsidRDefault="00AF36A8"/>
    <w:p w:rsidR="008B4133" w:rsidRDefault="008B4133"/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C21EB4">
        <w:rPr>
          <w:b/>
        </w:rPr>
        <w:t>I</w:t>
      </w:r>
      <w:r w:rsidR="0038612E">
        <w:rPr>
          <w:b/>
        </w:rPr>
        <w:t>I</w:t>
      </w:r>
      <w:r w:rsidR="008247FA">
        <w:rPr>
          <w:b/>
        </w:rPr>
        <w:t>I</w:t>
      </w:r>
      <w:r>
        <w:rPr>
          <w:b/>
          <w:lang w:val="ru-RU"/>
        </w:rPr>
        <w:t>/2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10" w:type="dxa"/>
        <w:tblLook w:val="06A0" w:firstRow="1" w:lastRow="0" w:firstColumn="1" w:lastColumn="0" w:noHBand="1" w:noVBand="1"/>
      </w:tblPr>
      <w:tblGrid>
        <w:gridCol w:w="2402"/>
        <w:gridCol w:w="2402"/>
        <w:gridCol w:w="2403"/>
        <w:gridCol w:w="2403"/>
      </w:tblGrid>
      <w:tr w:rsidR="004817A0" w:rsidRPr="00587D95" w:rsidTr="008B4133">
        <w:trPr>
          <w:trHeight w:val="350"/>
        </w:trPr>
        <w:tc>
          <w:tcPr>
            <w:tcW w:w="2402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2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3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3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Недеља</w:t>
            </w:r>
            <w:proofErr w:type="spellEnd"/>
            <w:r w:rsidRPr="00587D95">
              <w:rPr>
                <w:color w:val="000000"/>
              </w:rPr>
              <w:t xml:space="preserve"> у </w:t>
            </w:r>
            <w:proofErr w:type="spellStart"/>
            <w:r w:rsidRPr="00587D95">
              <w:rPr>
                <w:color w:val="000000"/>
              </w:rPr>
              <w:t>месецу</w:t>
            </w:r>
            <w:proofErr w:type="spellEnd"/>
          </w:p>
        </w:tc>
      </w:tr>
      <w:tr w:rsidR="00587D95" w:rsidRPr="00587D95" w:rsidTr="00D17E45">
        <w:trPr>
          <w:trHeight w:val="395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Ру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иниција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4. 9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1/09</w:t>
            </w:r>
          </w:p>
        </w:tc>
      </w:tr>
      <w:tr w:rsidR="00587D95" w:rsidRPr="00587D95" w:rsidTr="00D17E45">
        <w:trPr>
          <w:trHeight w:val="350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иниција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7. 9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2/09</w:t>
            </w:r>
          </w:p>
        </w:tc>
      </w:tr>
      <w:tr w:rsidR="00587D95" w:rsidRPr="00587D95" w:rsidTr="00D17E45">
        <w:trPr>
          <w:trHeight w:val="350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29. 9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5/09</w:t>
            </w:r>
          </w:p>
        </w:tc>
      </w:tr>
      <w:tr w:rsidR="00587D95" w:rsidRPr="00587D95" w:rsidTr="00D17E45">
        <w:trPr>
          <w:trHeight w:val="407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12. 10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3/10</w:t>
            </w:r>
          </w:p>
        </w:tc>
      </w:tr>
      <w:tr w:rsidR="00587D95" w:rsidRPr="00587D95" w:rsidTr="00D17E45">
        <w:trPr>
          <w:trHeight w:val="361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14. 10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3/10</w:t>
            </w:r>
          </w:p>
        </w:tc>
      </w:tr>
      <w:tr w:rsidR="00587D95" w:rsidRPr="00587D95" w:rsidTr="00D17E45">
        <w:trPr>
          <w:trHeight w:val="350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21. 10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4/10</w:t>
            </w:r>
          </w:p>
        </w:tc>
      </w:tr>
      <w:tr w:rsidR="00587D95" w:rsidRPr="00587D95" w:rsidTr="00D17E45">
        <w:trPr>
          <w:trHeight w:val="368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Ру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30. 10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5/10</w:t>
            </w:r>
          </w:p>
        </w:tc>
      </w:tr>
      <w:tr w:rsidR="00587D95" w:rsidRPr="00587D95" w:rsidTr="00D17E45">
        <w:trPr>
          <w:trHeight w:val="368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контрол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26. 11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4/11</w:t>
            </w:r>
          </w:p>
        </w:tc>
      </w:tr>
      <w:tr w:rsidR="00587D95" w:rsidRPr="00587D95" w:rsidTr="00D17E45">
        <w:trPr>
          <w:trHeight w:val="368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Енгле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3. 12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1/12</w:t>
            </w:r>
          </w:p>
        </w:tc>
      </w:tr>
      <w:tr w:rsidR="00587D95" w:rsidRPr="00587D95" w:rsidTr="00D17E45">
        <w:trPr>
          <w:trHeight w:val="368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Срп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  <w:r w:rsidRPr="00587D95">
              <w:rPr>
                <w:color w:val="000000"/>
              </w:rPr>
              <w:t xml:space="preserve"> и </w:t>
            </w:r>
            <w:proofErr w:type="spellStart"/>
            <w:r w:rsidRPr="00587D95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7. 12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2/12</w:t>
            </w:r>
          </w:p>
        </w:tc>
      </w:tr>
      <w:tr w:rsidR="00587D95" w:rsidRPr="00587D95" w:rsidTr="00D17E45">
        <w:trPr>
          <w:trHeight w:val="368"/>
        </w:trPr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Руск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исмени</w:t>
            </w:r>
            <w:proofErr w:type="spellEnd"/>
            <w:r w:rsidRPr="00587D95">
              <w:rPr>
                <w:color w:val="000000"/>
              </w:rPr>
              <w:t xml:space="preserve"> </w:t>
            </w:r>
            <w:proofErr w:type="spellStart"/>
            <w:r w:rsidRPr="00587D95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15. 12. 2020.</w:t>
            </w:r>
          </w:p>
        </w:tc>
        <w:tc>
          <w:tcPr>
            <w:tcW w:w="2403" w:type="dxa"/>
            <w:vAlign w:val="bottom"/>
          </w:tcPr>
          <w:p w:rsidR="00587D95" w:rsidRPr="00587D95" w:rsidRDefault="00587D95" w:rsidP="00587D95">
            <w:pPr>
              <w:rPr>
                <w:color w:val="000000"/>
              </w:rPr>
            </w:pPr>
            <w:r w:rsidRPr="00587D95">
              <w:rPr>
                <w:color w:val="000000"/>
              </w:rPr>
              <w:t>3/12</w:t>
            </w:r>
          </w:p>
        </w:tc>
      </w:tr>
    </w:tbl>
    <w:p w:rsidR="00AF36A8" w:rsidRDefault="00AF36A8" w:rsidP="008B4133">
      <w:pPr>
        <w:jc w:val="right"/>
      </w:pPr>
    </w:p>
    <w:p w:rsidR="00D50739" w:rsidRDefault="00D50739" w:rsidP="00AF36A8">
      <w:pPr>
        <w:rPr>
          <w:b/>
          <w:lang w:val="sr-Cyrl-CS"/>
        </w:rPr>
      </w:pPr>
    </w:p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lastRenderedPageBreak/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C21EB4">
        <w:rPr>
          <w:b/>
        </w:rPr>
        <w:t>I</w:t>
      </w:r>
      <w:r w:rsidR="0038612E">
        <w:rPr>
          <w:b/>
        </w:rPr>
        <w:t>I</w:t>
      </w:r>
      <w:r w:rsidR="008247FA">
        <w:rPr>
          <w:b/>
        </w:rPr>
        <w:t>I</w:t>
      </w:r>
      <w:r>
        <w:rPr>
          <w:b/>
          <w:lang w:val="ru-RU"/>
        </w:rPr>
        <w:t>/3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06" w:type="dxa"/>
        <w:tblLook w:val="0220" w:firstRow="1" w:lastRow="0" w:firstColumn="0" w:lastColumn="0" w:noHBand="1" w:noVBand="0"/>
      </w:tblPr>
      <w:tblGrid>
        <w:gridCol w:w="2401"/>
        <w:gridCol w:w="2401"/>
        <w:gridCol w:w="2402"/>
        <w:gridCol w:w="2402"/>
      </w:tblGrid>
      <w:tr w:rsidR="004817A0" w:rsidRPr="005942E9" w:rsidTr="008B4133">
        <w:trPr>
          <w:trHeight w:val="359"/>
        </w:trPr>
        <w:tc>
          <w:tcPr>
            <w:tcW w:w="2401" w:type="dxa"/>
          </w:tcPr>
          <w:p w:rsidR="00AF36A8" w:rsidRPr="005942E9" w:rsidRDefault="00AF36A8" w:rsidP="002C1FBF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1" w:type="dxa"/>
          </w:tcPr>
          <w:p w:rsidR="00AF36A8" w:rsidRPr="005942E9" w:rsidRDefault="00AF36A8" w:rsidP="002C1FBF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2" w:type="dxa"/>
          </w:tcPr>
          <w:p w:rsidR="00AF36A8" w:rsidRPr="005942E9" w:rsidRDefault="00AF36A8" w:rsidP="002C1FBF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2" w:type="dxa"/>
          </w:tcPr>
          <w:p w:rsidR="00AF36A8" w:rsidRPr="005942E9" w:rsidRDefault="00AF36A8" w:rsidP="002C1FBF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Недеља</w:t>
            </w:r>
            <w:proofErr w:type="spellEnd"/>
            <w:r w:rsidRPr="005942E9">
              <w:rPr>
                <w:color w:val="000000"/>
              </w:rPr>
              <w:t xml:space="preserve"> у </w:t>
            </w:r>
            <w:proofErr w:type="spellStart"/>
            <w:r w:rsidRPr="005942E9">
              <w:rPr>
                <w:color w:val="000000"/>
              </w:rPr>
              <w:t>месецу</w:t>
            </w:r>
            <w:proofErr w:type="spellEnd"/>
          </w:p>
        </w:tc>
      </w:tr>
      <w:tr w:rsidR="005942E9" w:rsidRPr="005942E9" w:rsidTr="0052701C">
        <w:trPr>
          <w:trHeight w:val="323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Ру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иницијал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3. 9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1/09</w:t>
            </w:r>
          </w:p>
        </w:tc>
      </w:tr>
      <w:tr w:rsidR="005942E9" w:rsidRPr="005942E9" w:rsidTr="0052701C">
        <w:trPr>
          <w:trHeight w:val="305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Срп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  <w:r w:rsidRPr="005942E9">
              <w:rPr>
                <w:color w:val="000000"/>
              </w:rPr>
              <w:t xml:space="preserve"> и </w:t>
            </w:r>
            <w:proofErr w:type="spellStart"/>
            <w:r w:rsidRPr="005942E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иницијал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8. 9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2/09</w:t>
            </w:r>
          </w:p>
        </w:tc>
      </w:tr>
      <w:tr w:rsidR="005942E9" w:rsidRPr="005942E9" w:rsidTr="0052701C">
        <w:trPr>
          <w:trHeight w:val="305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Срп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  <w:r w:rsidRPr="005942E9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5942E9">
              <w:rPr>
                <w:color w:val="000000"/>
              </w:rPr>
              <w:t xml:space="preserve">и </w:t>
            </w:r>
            <w:proofErr w:type="spellStart"/>
            <w:r w:rsidRPr="005942E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контрол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30. 9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5/09</w:t>
            </w:r>
          </w:p>
        </w:tc>
      </w:tr>
      <w:tr w:rsidR="005942E9" w:rsidRPr="005942E9" w:rsidTr="0052701C">
        <w:trPr>
          <w:trHeight w:val="287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Срп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  <w:r w:rsidRPr="005942E9">
              <w:rPr>
                <w:color w:val="000000"/>
              </w:rPr>
              <w:t xml:space="preserve"> и </w:t>
            </w:r>
            <w:proofErr w:type="spellStart"/>
            <w:r w:rsidRPr="005942E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писме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12. 10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3/10</w:t>
            </w:r>
          </w:p>
        </w:tc>
      </w:tr>
      <w:tr w:rsidR="005942E9" w:rsidRPr="005942E9" w:rsidTr="0052701C">
        <w:trPr>
          <w:trHeight w:val="305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писме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21. 10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4/10</w:t>
            </w:r>
          </w:p>
        </w:tc>
      </w:tr>
      <w:tr w:rsidR="005942E9" w:rsidRPr="005942E9" w:rsidTr="0052701C">
        <w:trPr>
          <w:trHeight w:val="359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Ру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контрол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29. 10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5/10</w:t>
            </w:r>
          </w:p>
        </w:tc>
      </w:tr>
      <w:tr w:rsidR="005942E9" w:rsidRPr="005942E9" w:rsidTr="0052701C">
        <w:trPr>
          <w:trHeight w:val="322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Срп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  <w:r w:rsidRPr="005942E9">
              <w:rPr>
                <w:color w:val="000000"/>
              </w:rPr>
              <w:t xml:space="preserve"> и </w:t>
            </w:r>
            <w:proofErr w:type="spellStart"/>
            <w:r w:rsidRPr="005942E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контрол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23. 11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4/11</w:t>
            </w:r>
          </w:p>
        </w:tc>
      </w:tr>
      <w:tr w:rsidR="005942E9" w:rsidRPr="005942E9" w:rsidTr="0052701C">
        <w:trPr>
          <w:trHeight w:val="287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Енгле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писме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3. 12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1/12</w:t>
            </w:r>
          </w:p>
        </w:tc>
      </w:tr>
      <w:tr w:rsidR="005942E9" w:rsidRPr="005942E9" w:rsidTr="0052701C">
        <w:trPr>
          <w:trHeight w:val="287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Ру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писме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10. 12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2/12</w:t>
            </w:r>
          </w:p>
        </w:tc>
      </w:tr>
      <w:tr w:rsidR="005942E9" w:rsidRPr="005942E9" w:rsidTr="0052701C">
        <w:trPr>
          <w:trHeight w:val="287"/>
        </w:trPr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Српск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језик</w:t>
            </w:r>
            <w:proofErr w:type="spellEnd"/>
            <w:r w:rsidRPr="005942E9">
              <w:rPr>
                <w:color w:val="000000"/>
              </w:rPr>
              <w:t xml:space="preserve"> и </w:t>
            </w:r>
            <w:proofErr w:type="spellStart"/>
            <w:r w:rsidRPr="005942E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proofErr w:type="spellStart"/>
            <w:r w:rsidRPr="005942E9">
              <w:rPr>
                <w:color w:val="000000"/>
              </w:rPr>
              <w:t>писмени</w:t>
            </w:r>
            <w:proofErr w:type="spellEnd"/>
            <w:r w:rsidRPr="005942E9">
              <w:rPr>
                <w:color w:val="000000"/>
              </w:rPr>
              <w:t xml:space="preserve"> </w:t>
            </w:r>
            <w:proofErr w:type="spellStart"/>
            <w:r w:rsidRPr="005942E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14. 12. 2020.</w:t>
            </w:r>
          </w:p>
        </w:tc>
        <w:tc>
          <w:tcPr>
            <w:tcW w:w="2402" w:type="dxa"/>
            <w:vAlign w:val="bottom"/>
          </w:tcPr>
          <w:p w:rsidR="005942E9" w:rsidRPr="005942E9" w:rsidRDefault="005942E9" w:rsidP="005942E9">
            <w:pPr>
              <w:rPr>
                <w:color w:val="000000"/>
              </w:rPr>
            </w:pPr>
            <w:r w:rsidRPr="005942E9">
              <w:rPr>
                <w:color w:val="000000"/>
              </w:rPr>
              <w:t>3/12</w:t>
            </w:r>
          </w:p>
        </w:tc>
      </w:tr>
    </w:tbl>
    <w:p w:rsidR="00AF36A8" w:rsidRPr="007E086D" w:rsidRDefault="00AF36A8" w:rsidP="008B4133">
      <w:pPr>
        <w:jc w:val="right"/>
      </w:pPr>
    </w:p>
    <w:sectPr w:rsidR="00AF36A8" w:rsidRPr="007E086D" w:rsidSect="00AF36A8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D"/>
    <w:rsid w:val="0038465D"/>
    <w:rsid w:val="0038612E"/>
    <w:rsid w:val="004817A0"/>
    <w:rsid w:val="00587D95"/>
    <w:rsid w:val="005942E9"/>
    <w:rsid w:val="00595B74"/>
    <w:rsid w:val="007B2B77"/>
    <w:rsid w:val="007E086D"/>
    <w:rsid w:val="008247FA"/>
    <w:rsid w:val="00825AA5"/>
    <w:rsid w:val="008B4133"/>
    <w:rsid w:val="0093674D"/>
    <w:rsid w:val="009A59AE"/>
    <w:rsid w:val="00A817BB"/>
    <w:rsid w:val="00AF36A8"/>
    <w:rsid w:val="00B0551D"/>
    <w:rsid w:val="00BE6DD8"/>
    <w:rsid w:val="00C21EB4"/>
    <w:rsid w:val="00C509EC"/>
    <w:rsid w:val="00D50739"/>
    <w:rsid w:val="00E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8FA3"/>
  <w15:chartTrackingRefBased/>
  <w15:docId w15:val="{81641BF2-9123-4B66-AC42-3EFBFC2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E0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4817A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08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0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F3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36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36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36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36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AF3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73E2-1862-4769-A24B-7F5CE9F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18</cp:revision>
  <dcterms:created xsi:type="dcterms:W3CDTF">2020-12-12T13:01:00Z</dcterms:created>
  <dcterms:modified xsi:type="dcterms:W3CDTF">2020-12-12T16:15:00Z</dcterms:modified>
</cp:coreProperties>
</file>